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671B4A" w:rsidRPr="00D65F59" w:rsidRDefault="00671B4A" w:rsidP="00671B4A">
      <w:pPr>
        <w:spacing w:after="0"/>
        <w:ind w:left="708" w:hanging="708"/>
        <w:jc w:val="right"/>
        <w:rPr>
          <w:rFonts w:ascii="Arial" w:hAnsi="Arial" w:cs="Arial"/>
          <w:b/>
          <w:sz w:val="24"/>
          <w:szCs w:val="24"/>
          <w:lang w:val="es-ES"/>
        </w:rPr>
      </w:pPr>
    </w:p>
    <w:p w:rsidR="003448A9" w:rsidRPr="00CE47E2" w:rsidRDefault="003448A9" w:rsidP="003448A9">
      <w:pPr>
        <w:spacing w:after="0"/>
        <w:jc w:val="left"/>
      </w:pPr>
    </w:p>
    <w:p w:rsidR="003448A9" w:rsidRPr="00CE47E2" w:rsidRDefault="003448A9" w:rsidP="003448A9">
      <w:pPr>
        <w:spacing w:after="0"/>
        <w:ind w:left="708" w:hanging="708"/>
        <w:jc w:val="left"/>
      </w:pPr>
    </w:p>
    <w:p w:rsidR="003448A9" w:rsidRDefault="003448A9" w:rsidP="003448A9">
      <w:pPr>
        <w:spacing w:after="0"/>
        <w:ind w:left="708" w:hanging="708"/>
        <w:jc w:val="left"/>
      </w:pPr>
    </w:p>
    <w:p w:rsidR="00BE34C7" w:rsidRDefault="00BE34C7" w:rsidP="003448A9">
      <w:pPr>
        <w:spacing w:after="0"/>
        <w:ind w:left="708" w:hanging="708"/>
        <w:jc w:val="left"/>
      </w:pPr>
    </w:p>
    <w:p w:rsidR="00BE34C7" w:rsidRPr="00CE47E2" w:rsidRDefault="00BE34C7" w:rsidP="003448A9">
      <w:pPr>
        <w:spacing w:after="0"/>
        <w:ind w:left="708" w:hanging="708"/>
        <w:jc w:val="left"/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089A6AC4" wp14:editId="26FEA5FD">
            <wp:simplePos x="0" y="0"/>
            <wp:positionH relativeFrom="column">
              <wp:posOffset>1905000</wp:posOffset>
            </wp:positionH>
            <wp:positionV relativeFrom="paragraph">
              <wp:posOffset>762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411CA3" w:rsidP="00764418">
      <w:pPr>
        <w:spacing w:after="0"/>
        <w:ind w:left="708" w:hanging="708"/>
        <w:jc w:val="center"/>
        <w:rPr>
          <w:b/>
          <w:sz w:val="40"/>
        </w:rPr>
      </w:pPr>
      <w:r>
        <w:rPr>
          <w:b/>
          <w:sz w:val="40"/>
          <w:lang w:val="es-ES"/>
        </w:rPr>
        <w:t>Pila del producto</w:t>
      </w: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>Sistema de Gestión de Vehículos Pesados</w:t>
      </w: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764418" w:rsidRDefault="00764418" w:rsidP="00764418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764418" w:rsidRDefault="00764418" w:rsidP="00764418">
      <w:pPr>
        <w:spacing w:after="0" w:line="276" w:lineRule="auto"/>
        <w:jc w:val="center"/>
        <w:rPr>
          <w:b/>
          <w:sz w:val="28"/>
          <w:lang w:val="es-ES"/>
        </w:rPr>
      </w:pPr>
      <w:r>
        <w:br w:type="page"/>
      </w:r>
      <w:r w:rsidRPr="00305509">
        <w:rPr>
          <w:b/>
          <w:sz w:val="28"/>
          <w:lang w:val="es-ES"/>
        </w:rPr>
        <w:lastRenderedPageBreak/>
        <w:t>Historial de Revisiones</w:t>
      </w:r>
    </w:p>
    <w:p w:rsidR="00764418" w:rsidRPr="00C64DFB" w:rsidRDefault="00764418" w:rsidP="00764418">
      <w:pPr>
        <w:spacing w:after="0" w:line="276" w:lineRule="auto"/>
        <w:jc w:val="center"/>
        <w:rPr>
          <w:lang w:val="es-ES"/>
        </w:rPr>
      </w:pPr>
    </w:p>
    <w:tbl>
      <w:tblPr>
        <w:tblStyle w:val="Tabladecuadrcula2-nfasis21"/>
        <w:tblW w:w="96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764418" w:rsidRPr="006F71FE" w:rsidTr="001A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764418" w:rsidRPr="002F3AA6" w:rsidRDefault="00764418" w:rsidP="001A31D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Item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764418" w:rsidRPr="002F3AA6" w:rsidRDefault="00764418" w:rsidP="001A31D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764418" w:rsidRPr="002F3AA6" w:rsidRDefault="00764418" w:rsidP="001A31D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764418" w:rsidRPr="002F3AA6" w:rsidRDefault="00764418" w:rsidP="001A31D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764418" w:rsidRPr="002F3AA6" w:rsidRDefault="00764418" w:rsidP="001A31D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764418" w:rsidRPr="002F3AA6" w:rsidRDefault="00764418" w:rsidP="001A31D0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764418" w:rsidRPr="002F3AA6" w:rsidRDefault="00764418" w:rsidP="001A31D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Responsable de Revisión y/o Aprobación</w:t>
            </w:r>
          </w:p>
        </w:tc>
      </w:tr>
      <w:tr w:rsidR="00764418" w:rsidRPr="002F3AA6" w:rsidTr="001A31D0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764418" w:rsidRPr="002F3AA6" w:rsidRDefault="00764418" w:rsidP="001A31D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764418" w:rsidRPr="002F3AA6" w:rsidRDefault="00764418" w:rsidP="001A31D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764418" w:rsidRPr="002F3AA6" w:rsidRDefault="004A65B3" w:rsidP="001A31D0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</w:t>
            </w:r>
            <w:r w:rsidR="00764418">
              <w:rPr>
                <w:rFonts w:ascii="Arial" w:hAnsi="Arial" w:cs="Arial"/>
                <w:szCs w:val="16"/>
                <w:lang w:val="es-US"/>
              </w:rPr>
              <w:t>6</w:t>
            </w:r>
            <w:r w:rsidR="00764418" w:rsidRPr="002F3AA6">
              <w:rPr>
                <w:rFonts w:ascii="Arial" w:hAnsi="Arial" w:cs="Arial"/>
                <w:szCs w:val="16"/>
                <w:lang w:val="es-US"/>
              </w:rPr>
              <w:t>/</w:t>
            </w:r>
            <w:r w:rsidR="00764418">
              <w:rPr>
                <w:rFonts w:ascii="Arial" w:hAnsi="Arial" w:cs="Arial"/>
                <w:szCs w:val="16"/>
                <w:lang w:val="es-US"/>
              </w:rPr>
              <w:t>11</w:t>
            </w:r>
            <w:r w:rsidR="00764418" w:rsidRPr="002F3AA6">
              <w:rPr>
                <w:rFonts w:ascii="Arial" w:hAnsi="Arial" w:cs="Arial"/>
                <w:szCs w:val="16"/>
                <w:lang w:val="es-US"/>
              </w:rPr>
              <w:t>/17</w:t>
            </w:r>
          </w:p>
        </w:tc>
        <w:tc>
          <w:tcPr>
            <w:tcW w:w="1135" w:type="dxa"/>
            <w:shd w:val="clear" w:color="auto" w:fill="FFFFFF" w:themeFill="background1"/>
          </w:tcPr>
          <w:p w:rsidR="00764418" w:rsidRPr="002F3AA6" w:rsidRDefault="00F93EB5" w:rsidP="001A31D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FCastillo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764418" w:rsidRPr="002F3AA6" w:rsidRDefault="00764418" w:rsidP="001A31D0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Realización del Documento Pila del producto.</w:t>
            </w:r>
          </w:p>
        </w:tc>
        <w:tc>
          <w:tcPr>
            <w:tcW w:w="994" w:type="dxa"/>
            <w:shd w:val="clear" w:color="auto" w:fill="FFFFFF" w:themeFill="background1"/>
          </w:tcPr>
          <w:p w:rsidR="00764418" w:rsidRPr="002F3AA6" w:rsidRDefault="00764418" w:rsidP="001A31D0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Aprob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764418" w:rsidRPr="002F3AA6" w:rsidRDefault="00764418" w:rsidP="001A31D0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</w:p>
        </w:tc>
      </w:tr>
    </w:tbl>
    <w:p w:rsidR="00764418" w:rsidRDefault="00764418" w:rsidP="00764418">
      <w:pPr>
        <w:spacing w:after="0" w:line="276" w:lineRule="auto"/>
        <w:jc w:val="left"/>
        <w:rPr>
          <w:lang w:val="es-ES"/>
        </w:rPr>
      </w:pPr>
    </w:p>
    <w:p w:rsidR="00764418" w:rsidRDefault="00764418" w:rsidP="00764418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tab/>
      </w:r>
    </w:p>
    <w:p w:rsidR="00764418" w:rsidRDefault="00764418" w:rsidP="00764418">
      <w:pPr>
        <w:spacing w:after="0" w:line="276" w:lineRule="auto"/>
        <w:jc w:val="left"/>
        <w:rPr>
          <w:lang w:val="es-ES"/>
        </w:rPr>
      </w:pPr>
    </w:p>
    <w:p w:rsidR="00764418" w:rsidRPr="002F3AA6" w:rsidRDefault="00764418" w:rsidP="00764418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764418" w:rsidRPr="002F3AA6" w:rsidRDefault="00764418" w:rsidP="0076441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é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764418" w:rsidRPr="002F3AA6" w:rsidRDefault="00764418" w:rsidP="0076441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ECajas</w:t>
      </w:r>
    </w:p>
    <w:p w:rsidR="00764418" w:rsidRPr="002F3AA6" w:rsidRDefault="00764418" w:rsidP="0076441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764418" w:rsidRPr="002F3AA6" w:rsidRDefault="00764418" w:rsidP="0076441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ó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764418" w:rsidRPr="002F3AA6" w:rsidRDefault="00764418" w:rsidP="0076441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ercca </w:t>
      </w:r>
      <w:r>
        <w:rPr>
          <w:rFonts w:cs="Arial"/>
          <w:sz w:val="22"/>
          <w:szCs w:val="22"/>
          <w:lang w:val="es-US"/>
        </w:rPr>
        <w:t>Minaya, Herná</w:t>
      </w:r>
      <w:r w:rsidRPr="002F3AA6">
        <w:rPr>
          <w:rFonts w:cs="Arial"/>
          <w:sz w:val="22"/>
          <w:szCs w:val="22"/>
          <w:lang w:val="es-US"/>
        </w:rPr>
        <w:t>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764418" w:rsidRPr="002F3AA6" w:rsidRDefault="00764418" w:rsidP="00764418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764418" w:rsidRPr="002F3AA6" w:rsidRDefault="00764418" w:rsidP="00764418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764418" w:rsidRPr="002F3AA6" w:rsidRDefault="00764418" w:rsidP="00764418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>Palacios Quichiz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16C6A" w:rsidRDefault="00616C6A" w:rsidP="00671B4A">
      <w:pPr>
        <w:spacing w:after="200" w:line="276" w:lineRule="auto"/>
        <w:jc w:val="center"/>
        <w:rPr>
          <w:rFonts w:ascii="Arial" w:hAnsi="Arial" w:cs="Arial"/>
          <w:b/>
          <w:sz w:val="32"/>
          <w:szCs w:val="28"/>
        </w:rPr>
        <w:sectPr w:rsidR="00616C6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71B4A" w:rsidRPr="00BE34C7" w:rsidRDefault="00CF0294" w:rsidP="00671B4A">
      <w:pPr>
        <w:spacing w:after="200" w:line="276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lastRenderedPageBreak/>
        <w:t>PILA DEL PRODUCTO DE “</w:t>
      </w:r>
      <w:r w:rsidR="00411CA3" w:rsidRPr="00411CA3">
        <w:rPr>
          <w:rFonts w:ascii="Calibri" w:hAnsi="Calibri"/>
          <w:b/>
          <w:bCs/>
          <w:sz w:val="36"/>
          <w:szCs w:val="36"/>
          <w:lang w:eastAsia="es-PE"/>
        </w:rPr>
        <w:t>SISTEMA DE GESTIÓN DE VEHÍCULOS PESADOS</w:t>
      </w:r>
      <w:r>
        <w:rPr>
          <w:rFonts w:ascii="Arial" w:hAnsi="Arial" w:cs="Arial"/>
          <w:b/>
          <w:sz w:val="32"/>
          <w:szCs w:val="28"/>
        </w:rPr>
        <w:t>”</w:t>
      </w:r>
    </w:p>
    <w:tbl>
      <w:tblPr>
        <w:tblW w:w="15077" w:type="dxa"/>
        <w:tblInd w:w="-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3709"/>
        <w:gridCol w:w="1369"/>
        <w:gridCol w:w="1845"/>
        <w:gridCol w:w="4045"/>
        <w:gridCol w:w="3494"/>
      </w:tblGrid>
      <w:tr w:rsidR="00616C6A" w:rsidRPr="00616C6A" w:rsidTr="00411CA3">
        <w:trPr>
          <w:trHeight w:val="439"/>
        </w:trPr>
        <w:tc>
          <w:tcPr>
            <w:tcW w:w="1507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:rsidR="00616C6A" w:rsidRPr="00616C6A" w:rsidRDefault="00CF0294" w:rsidP="00616C6A">
            <w:pPr>
              <w:spacing w:after="0"/>
              <w:jc w:val="center"/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</w:pPr>
            <w:r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  <w:t xml:space="preserve">SISTEMA DE </w:t>
            </w:r>
            <w:r w:rsidR="00983B1A"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  <w:t>GESTIÓN DE VEHÍCULOS PESADOS</w:t>
            </w:r>
          </w:p>
        </w:tc>
      </w:tr>
      <w:tr w:rsidR="00616C6A" w:rsidRPr="00616C6A" w:rsidTr="00411CA3">
        <w:trPr>
          <w:trHeight w:val="496"/>
        </w:trPr>
        <w:tc>
          <w:tcPr>
            <w:tcW w:w="1507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36"/>
                <w:szCs w:val="36"/>
                <w:lang w:eastAsia="es-PE"/>
              </w:rPr>
            </w:pPr>
          </w:p>
        </w:tc>
      </w:tr>
      <w:tr w:rsidR="00616C6A" w:rsidRPr="00616C6A" w:rsidTr="00411CA3">
        <w:trPr>
          <w:trHeight w:val="293"/>
        </w:trPr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411CA3" w:rsidRDefault="00616C6A" w:rsidP="00616C6A">
            <w:pPr>
              <w:spacing w:after="0"/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es-PE"/>
              </w:rPr>
            </w:pPr>
            <w:r w:rsidRPr="00411CA3">
              <w:rPr>
                <w:rFonts w:ascii="Calibri" w:hAnsi="Calibri"/>
                <w:b/>
                <w:bCs/>
                <w:sz w:val="24"/>
                <w:szCs w:val="24"/>
                <w:lang w:eastAsia="es-PE"/>
              </w:rPr>
              <w:t>ID</w:t>
            </w:r>
          </w:p>
        </w:tc>
        <w:tc>
          <w:tcPr>
            <w:tcW w:w="3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411CA3" w:rsidRDefault="00616C6A" w:rsidP="00616C6A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411CA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Descripción de Requerimiento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411CA3" w:rsidRDefault="00616C6A" w:rsidP="00616C6A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411CA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Prioridad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411CA3" w:rsidRDefault="00616C6A" w:rsidP="00616C6A">
            <w:pPr>
              <w:spacing w:after="0"/>
              <w:jc w:val="center"/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</w:pPr>
            <w:r w:rsidRPr="00411CA3">
              <w:rPr>
                <w:rFonts w:ascii="Calibri" w:hAnsi="Calibri"/>
                <w:b/>
                <w:bCs/>
                <w:sz w:val="32"/>
                <w:szCs w:val="32"/>
                <w:lang w:eastAsia="es-PE"/>
              </w:rPr>
              <w:t>Duración</w:t>
            </w:r>
          </w:p>
        </w:tc>
        <w:tc>
          <w:tcPr>
            <w:tcW w:w="4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411CA3" w:rsidRDefault="00616C6A" w:rsidP="00616C6A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</w:pPr>
            <w:r w:rsidRPr="00411CA3"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  <w:t>Historia de Usuario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411CA3" w:rsidRDefault="00616C6A" w:rsidP="00616C6A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</w:pPr>
            <w:r w:rsidRPr="00411CA3">
              <w:rPr>
                <w:rFonts w:ascii="Calibri" w:hAnsi="Calibri"/>
                <w:b/>
                <w:bCs/>
                <w:sz w:val="28"/>
                <w:szCs w:val="28"/>
                <w:lang w:eastAsia="es-PE"/>
              </w:rPr>
              <w:t>Sprint</w:t>
            </w:r>
          </w:p>
        </w:tc>
      </w:tr>
      <w:tr w:rsidR="00616C6A" w:rsidRPr="00616C6A" w:rsidTr="00411CA3">
        <w:trPr>
          <w:trHeight w:val="1036"/>
        </w:trPr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4"/>
                <w:szCs w:val="24"/>
                <w:lang w:eastAsia="es-PE"/>
              </w:rPr>
            </w:pPr>
          </w:p>
        </w:tc>
        <w:tc>
          <w:tcPr>
            <w:tcW w:w="3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32"/>
                <w:szCs w:val="32"/>
                <w:lang w:eastAsia="es-PE"/>
              </w:rPr>
            </w:pPr>
          </w:p>
        </w:tc>
        <w:tc>
          <w:tcPr>
            <w:tcW w:w="4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s-PE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FFFFFF"/>
                <w:sz w:val="28"/>
                <w:szCs w:val="28"/>
                <w:lang w:eastAsia="es-PE"/>
              </w:rPr>
            </w:pPr>
          </w:p>
        </w:tc>
      </w:tr>
      <w:tr w:rsidR="00616C6A" w:rsidRPr="00616C6A" w:rsidTr="00411CA3">
        <w:trPr>
          <w:trHeight w:val="99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C6A" w:rsidRPr="00616C6A" w:rsidRDefault="00616C6A" w:rsidP="00616C6A">
            <w:pPr>
              <w:spacing w:after="0"/>
              <w:jc w:val="left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ID-00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6A" w:rsidRPr="00616C6A" w:rsidRDefault="00764FE8" w:rsidP="00616C6A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764FE8">
              <w:rPr>
                <w:rFonts w:ascii="Calibri" w:hAnsi="Calibri"/>
                <w:color w:val="404040"/>
                <w:lang w:eastAsia="es-PE"/>
              </w:rPr>
              <w:t xml:space="preserve">Como </w:t>
            </w:r>
            <w:r w:rsidR="00983B1A">
              <w:rPr>
                <w:rFonts w:ascii="Calibri" w:hAnsi="Calibri"/>
                <w:color w:val="404040"/>
                <w:lang w:eastAsia="es-PE"/>
              </w:rPr>
              <w:t>almacenero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quisiera </w:t>
            </w:r>
            <w:r w:rsidR="00983B1A">
              <w:rPr>
                <w:rFonts w:ascii="Calibri" w:hAnsi="Calibri"/>
                <w:color w:val="404040"/>
                <w:lang w:eastAsia="es-PE"/>
              </w:rPr>
              <w:t>registrar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</w:t>
            </w:r>
            <w:r w:rsidR="00983B1A">
              <w:rPr>
                <w:rFonts w:ascii="Calibri" w:hAnsi="Calibri"/>
                <w:color w:val="404040"/>
                <w:lang w:eastAsia="es-PE"/>
              </w:rPr>
              <w:t>los datos referentes a la salida de un vehículo del almacén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6A" w:rsidRPr="00616C6A" w:rsidRDefault="00616C6A" w:rsidP="00616C6A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alt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6A" w:rsidRPr="00616C6A" w:rsidRDefault="00983B1A" w:rsidP="00616C6A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0</w:t>
            </w:r>
            <w:r w:rsidR="00616C6A"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C6A" w:rsidRPr="00616C6A" w:rsidRDefault="00764418" w:rsidP="00616C6A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REGISTRAR SALIDA DE VEHICULO</w:t>
            </w:r>
            <w:r w:rsidR="00616C6A" w:rsidRPr="00616C6A">
              <w:rPr>
                <w:rFonts w:ascii="Calibri" w:hAnsi="Calibri"/>
                <w:color w:val="404040"/>
                <w:lang w:eastAsia="es-PE"/>
              </w:rPr>
              <w:t>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616C6A" w:rsidRPr="00616C6A" w:rsidRDefault="00616C6A" w:rsidP="00616C6A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616C6A">
              <w:rPr>
                <w:rFonts w:ascii="Calibri" w:hAnsi="Calibri"/>
                <w:color w:val="404040"/>
                <w:lang w:eastAsia="es-PE"/>
              </w:rPr>
              <w:t>1</w:t>
            </w:r>
          </w:p>
        </w:tc>
      </w:tr>
      <w:tr w:rsidR="00764FE8" w:rsidRPr="00616C6A" w:rsidTr="00411CA3">
        <w:trPr>
          <w:trHeight w:val="74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left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ID-00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983B1A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764FE8">
              <w:rPr>
                <w:rFonts w:ascii="Calibri" w:hAnsi="Calibri"/>
                <w:color w:val="404040"/>
                <w:lang w:eastAsia="es-PE"/>
              </w:rPr>
              <w:t xml:space="preserve">Como </w:t>
            </w:r>
            <w:r>
              <w:rPr>
                <w:rFonts w:ascii="Calibri" w:hAnsi="Calibri"/>
                <w:color w:val="404040"/>
                <w:lang w:eastAsia="es-PE"/>
              </w:rPr>
              <w:t>almacenero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quisiera </w:t>
            </w:r>
            <w:r>
              <w:rPr>
                <w:rFonts w:ascii="Calibri" w:hAnsi="Calibri"/>
                <w:color w:val="404040"/>
                <w:lang w:eastAsia="es-PE"/>
              </w:rPr>
              <w:t>registrar</w:t>
            </w:r>
            <w:r w:rsidRPr="00764FE8">
              <w:rPr>
                <w:rFonts w:ascii="Calibri" w:hAnsi="Calibri"/>
                <w:color w:val="404040"/>
                <w:lang w:eastAsia="es-PE"/>
              </w:rPr>
              <w:t xml:space="preserve"> </w:t>
            </w:r>
            <w:r>
              <w:rPr>
                <w:rFonts w:ascii="Calibri" w:hAnsi="Calibri"/>
                <w:color w:val="404040"/>
                <w:lang w:eastAsia="es-PE"/>
              </w:rPr>
              <w:t>los datos referentes a la entrada de un vehículo al almacén, su estado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alt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983B1A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3</w:t>
            </w:r>
            <w:r w:rsidR="00764FE8"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0 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F34DD5" w:rsidRDefault="0076441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REGISTRAR ENTRADA DE VEHICULO</w:t>
            </w:r>
            <w:r w:rsidRPr="00616C6A">
              <w:rPr>
                <w:rFonts w:ascii="Calibri" w:hAnsi="Calibri"/>
                <w:color w:val="404040"/>
                <w:lang w:eastAsia="es-PE"/>
              </w:rPr>
              <w:t>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616C6A">
              <w:rPr>
                <w:rFonts w:ascii="Calibri" w:hAnsi="Calibri"/>
                <w:color w:val="404040"/>
                <w:lang w:eastAsia="es-PE"/>
              </w:rPr>
              <w:t>2</w:t>
            </w:r>
          </w:p>
        </w:tc>
      </w:tr>
      <w:tr w:rsidR="00764FE8" w:rsidRPr="00616C6A" w:rsidTr="00411CA3">
        <w:trPr>
          <w:trHeight w:val="74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left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ID-00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F34DD5" w:rsidRDefault="00764FE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 xml:space="preserve">Como </w:t>
            </w:r>
            <w:r w:rsidR="00983B1A">
              <w:rPr>
                <w:rFonts w:ascii="Calibri" w:hAnsi="Calibri"/>
                <w:color w:val="404040"/>
                <w:lang w:eastAsia="es-PE"/>
              </w:rPr>
              <w:t>Jefe de Logística</w:t>
            </w:r>
            <w:r>
              <w:rPr>
                <w:rFonts w:ascii="Calibri" w:hAnsi="Calibri"/>
                <w:color w:val="404040"/>
                <w:lang w:eastAsia="es-PE"/>
              </w:rPr>
              <w:t xml:space="preserve"> quisiera </w:t>
            </w:r>
            <w:r w:rsidR="00983B1A">
              <w:rPr>
                <w:rFonts w:ascii="Calibri" w:hAnsi="Calibri"/>
                <w:color w:val="404040"/>
                <w:lang w:eastAsia="es-PE"/>
              </w:rPr>
              <w:t>registrar las Revisiones técnicas realizadas a los vehículos</w:t>
            </w:r>
            <w:r w:rsidR="00411CA3">
              <w:rPr>
                <w:rFonts w:ascii="Calibri" w:hAnsi="Calibri"/>
                <w:color w:val="404040"/>
                <w:lang w:eastAsia="es-PE"/>
              </w:rPr>
              <w:t xml:space="preserve"> una vez que se aprobaran las solicitudes</w:t>
            </w:r>
            <w:r>
              <w:rPr>
                <w:rFonts w:ascii="Calibri" w:hAnsi="Calibri"/>
                <w:color w:val="404040"/>
                <w:lang w:eastAsia="es-PE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alt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983B1A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0</w:t>
            </w:r>
            <w:r w:rsidR="00764FE8"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F34DD5" w:rsidRDefault="0076441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REGISTRAR REVISIONES TECNICAS REALIZADAS A VEHICULO</w:t>
            </w:r>
            <w:r w:rsidRPr="00616C6A">
              <w:rPr>
                <w:rFonts w:ascii="Calibri" w:hAnsi="Calibri"/>
                <w:color w:val="404040"/>
                <w:lang w:eastAsia="es-PE"/>
              </w:rPr>
              <w:t>.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616C6A">
              <w:rPr>
                <w:rFonts w:ascii="Calibri" w:hAnsi="Calibri"/>
                <w:color w:val="404040"/>
                <w:lang w:eastAsia="es-PE"/>
              </w:rPr>
              <w:t>3</w:t>
            </w:r>
          </w:p>
        </w:tc>
      </w:tr>
      <w:tr w:rsidR="00764FE8" w:rsidRPr="00616C6A" w:rsidTr="00411CA3">
        <w:trPr>
          <w:trHeight w:val="74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left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ID-00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411CA3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Como Jefe de Logística</w:t>
            </w:r>
            <w:r w:rsidR="00764FE8" w:rsidRPr="00764FE8">
              <w:rPr>
                <w:rFonts w:ascii="Calibri" w:hAnsi="Calibri"/>
                <w:color w:val="404040"/>
                <w:lang w:eastAsia="es-PE"/>
              </w:rPr>
              <w:t xml:space="preserve">, quisiera poder generar </w:t>
            </w:r>
            <w:r>
              <w:rPr>
                <w:rFonts w:ascii="Calibri" w:hAnsi="Calibri"/>
                <w:color w:val="404040"/>
                <w:lang w:eastAsia="es-PE"/>
              </w:rPr>
              <w:t>la solicitud de Revisiones técnicas a los vehículos</w:t>
            </w:r>
            <w:r w:rsidR="00764FE8" w:rsidRPr="00764FE8">
              <w:rPr>
                <w:rFonts w:ascii="Calibri" w:hAnsi="Calibri"/>
                <w:color w:val="404040"/>
                <w:lang w:eastAsia="es-PE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alt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983B1A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0</w:t>
            </w:r>
            <w:r w:rsidR="00764FE8"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 xml:space="preserve"> 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F34DD5" w:rsidRDefault="00764418" w:rsidP="0076441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GENERAR REVISIONES TECNICAS DE VEHICULO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616C6A">
              <w:rPr>
                <w:rFonts w:ascii="Calibri" w:hAnsi="Calibri"/>
                <w:color w:val="404040"/>
                <w:lang w:eastAsia="es-PE"/>
              </w:rPr>
              <w:t>4</w:t>
            </w:r>
          </w:p>
        </w:tc>
      </w:tr>
      <w:tr w:rsidR="00764FE8" w:rsidRPr="00616C6A" w:rsidTr="00411CA3">
        <w:trPr>
          <w:trHeight w:val="124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left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ID-00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411CA3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Como Jefe de Logística</w:t>
            </w:r>
            <w:r w:rsidR="00764FE8" w:rsidRPr="00764FE8">
              <w:rPr>
                <w:rFonts w:ascii="Calibri" w:hAnsi="Calibri"/>
                <w:color w:val="404040"/>
                <w:lang w:eastAsia="es-PE"/>
              </w:rPr>
              <w:t xml:space="preserve">, quisiera poder registrar </w:t>
            </w:r>
            <w:r>
              <w:rPr>
                <w:rFonts w:ascii="Calibri" w:hAnsi="Calibri"/>
                <w:color w:val="404040"/>
                <w:lang w:eastAsia="es-PE"/>
              </w:rPr>
              <w:t>las multas que son aplicadas a los vehículos cuando están fuera del almacén y tener control de las mismas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983B1A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medi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50 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FE8" w:rsidRPr="00F34DD5" w:rsidRDefault="00764FE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 xml:space="preserve">REGISTRAR </w:t>
            </w:r>
            <w:r w:rsidR="00764418">
              <w:rPr>
                <w:rFonts w:ascii="Calibri" w:hAnsi="Calibri"/>
                <w:color w:val="404040"/>
                <w:lang w:eastAsia="es-PE"/>
              </w:rPr>
              <w:t>MULTA DE VEHÍCULO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764FE8" w:rsidRPr="00616C6A" w:rsidRDefault="00764FE8" w:rsidP="00764FE8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616C6A">
              <w:rPr>
                <w:rFonts w:ascii="Calibri" w:hAnsi="Calibri"/>
                <w:color w:val="404040"/>
                <w:lang w:eastAsia="es-PE"/>
              </w:rPr>
              <w:t>5</w:t>
            </w:r>
          </w:p>
        </w:tc>
      </w:tr>
      <w:tr w:rsidR="00983B1A" w:rsidRPr="00616C6A" w:rsidTr="00411CA3">
        <w:trPr>
          <w:trHeight w:val="992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B1A" w:rsidRPr="00616C6A" w:rsidRDefault="00983B1A" w:rsidP="00983B1A">
            <w:pPr>
              <w:spacing w:after="0"/>
              <w:jc w:val="left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ID-00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1A" w:rsidRPr="00616C6A" w:rsidRDefault="00983B1A" w:rsidP="00983B1A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764FE8">
              <w:rPr>
                <w:rFonts w:ascii="Calibri" w:hAnsi="Calibri"/>
                <w:color w:val="404040"/>
                <w:lang w:eastAsia="es-PE"/>
              </w:rPr>
              <w:t xml:space="preserve">Como </w:t>
            </w:r>
            <w:r w:rsidR="00411CA3">
              <w:rPr>
                <w:rFonts w:ascii="Calibri" w:hAnsi="Calibri"/>
                <w:color w:val="404040"/>
                <w:lang w:eastAsia="es-PE"/>
              </w:rPr>
              <w:t>Gerente Administrativo</w:t>
            </w:r>
            <w:r w:rsidRPr="00764FE8">
              <w:rPr>
                <w:rFonts w:ascii="Calibri" w:hAnsi="Calibri"/>
                <w:color w:val="404040"/>
                <w:lang w:eastAsia="es-PE"/>
              </w:rPr>
              <w:t>, quisiera</w:t>
            </w:r>
            <w:r w:rsidR="00411CA3">
              <w:rPr>
                <w:rFonts w:ascii="Calibri" w:hAnsi="Calibri"/>
                <w:color w:val="404040"/>
                <w:lang w:eastAsia="es-PE"/>
              </w:rPr>
              <w:t xml:space="preserve"> poder tener una lista de solicitudes para que sean aprobadas o dejarlas con el estado pendiente.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1A" w:rsidRPr="00616C6A" w:rsidRDefault="00983B1A" w:rsidP="00983B1A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medi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1A" w:rsidRPr="00616C6A" w:rsidRDefault="00983B1A" w:rsidP="00983B1A">
            <w:pPr>
              <w:spacing w:after="0"/>
              <w:jc w:val="center"/>
              <w:rPr>
                <w:rFonts w:ascii="Calibri" w:hAnsi="Calibri"/>
                <w:b/>
                <w:bCs/>
                <w:color w:val="404040"/>
                <w:lang w:eastAsia="es-PE"/>
              </w:rPr>
            </w:pPr>
            <w:r>
              <w:rPr>
                <w:rFonts w:ascii="Calibri" w:hAnsi="Calibri"/>
                <w:b/>
                <w:bCs/>
                <w:color w:val="404040"/>
                <w:lang w:eastAsia="es-PE"/>
              </w:rPr>
              <w:t>5</w:t>
            </w:r>
            <w:r w:rsidRPr="00616C6A">
              <w:rPr>
                <w:rFonts w:ascii="Calibri" w:hAnsi="Calibri"/>
                <w:b/>
                <w:bCs/>
                <w:color w:val="404040"/>
                <w:lang w:eastAsia="es-PE"/>
              </w:rPr>
              <w:t>0 H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B1A" w:rsidRPr="00F34DD5" w:rsidRDefault="00983B1A" w:rsidP="00983B1A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>
              <w:rPr>
                <w:rFonts w:ascii="Calibri" w:hAnsi="Calibri"/>
                <w:color w:val="404040"/>
                <w:lang w:eastAsia="es-PE"/>
              </w:rPr>
              <w:t>APROBAR REVISIONES TECNICAS DE VEHICULO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83B1A" w:rsidRPr="00616C6A" w:rsidRDefault="00983B1A" w:rsidP="00983B1A">
            <w:pPr>
              <w:spacing w:after="0"/>
              <w:jc w:val="center"/>
              <w:rPr>
                <w:rFonts w:ascii="Calibri" w:hAnsi="Calibri"/>
                <w:color w:val="404040"/>
                <w:lang w:eastAsia="es-PE"/>
              </w:rPr>
            </w:pPr>
            <w:r w:rsidRPr="00616C6A">
              <w:rPr>
                <w:rFonts w:ascii="Calibri" w:hAnsi="Calibri"/>
                <w:color w:val="404040"/>
                <w:lang w:eastAsia="es-PE"/>
              </w:rPr>
              <w:t>6</w:t>
            </w:r>
          </w:p>
        </w:tc>
      </w:tr>
    </w:tbl>
    <w:p w:rsidR="00843EDB" w:rsidRDefault="00843EDB" w:rsidP="00BE34C7">
      <w:pPr>
        <w:spacing w:after="0" w:line="276" w:lineRule="auto"/>
        <w:jc w:val="left"/>
        <w:rPr>
          <w:rFonts w:ascii="Arial" w:hAnsi="Arial" w:cs="Arial"/>
          <w:sz w:val="24"/>
          <w:szCs w:val="24"/>
        </w:rPr>
      </w:pPr>
    </w:p>
    <w:sectPr w:rsidR="00843EDB" w:rsidSect="00616C6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29D" w:rsidRDefault="007B729D" w:rsidP="00641AEC">
      <w:pPr>
        <w:spacing w:after="0"/>
      </w:pPr>
      <w:r>
        <w:separator/>
      </w:r>
    </w:p>
  </w:endnote>
  <w:endnote w:type="continuationSeparator" w:id="0">
    <w:p w:rsidR="007B729D" w:rsidRDefault="007B729D" w:rsidP="00641A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75500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2F2D" w:rsidRPr="00EF388A" w:rsidRDefault="00162F2D">
        <w:pPr>
          <w:pStyle w:val="Piedepgina"/>
          <w:jc w:val="right"/>
          <w:rPr>
            <w:rFonts w:ascii="Arial" w:hAnsi="Arial" w:cs="Arial"/>
          </w:rPr>
        </w:pPr>
        <w:r w:rsidRPr="00EF388A">
          <w:rPr>
            <w:rFonts w:ascii="Arial" w:hAnsi="Arial" w:cs="Arial"/>
          </w:rPr>
          <w:fldChar w:fldCharType="begin"/>
        </w:r>
        <w:r w:rsidRPr="00EF388A">
          <w:rPr>
            <w:rFonts w:ascii="Arial" w:hAnsi="Arial" w:cs="Arial"/>
          </w:rPr>
          <w:instrText>PAGE   \* MERGEFORMAT</w:instrText>
        </w:r>
        <w:r w:rsidRPr="00EF388A">
          <w:rPr>
            <w:rFonts w:ascii="Arial" w:hAnsi="Arial" w:cs="Arial"/>
          </w:rPr>
          <w:fldChar w:fldCharType="separate"/>
        </w:r>
        <w:r w:rsidR="00F93EB5" w:rsidRPr="00F93EB5">
          <w:rPr>
            <w:rFonts w:ascii="Arial" w:hAnsi="Arial" w:cs="Arial"/>
            <w:noProof/>
            <w:lang w:val="es-ES"/>
          </w:rPr>
          <w:t>1</w:t>
        </w:r>
        <w:r w:rsidRPr="00EF388A">
          <w:rPr>
            <w:rFonts w:ascii="Arial" w:hAnsi="Arial" w:cs="Arial"/>
          </w:rPr>
          <w:fldChar w:fldCharType="end"/>
        </w:r>
      </w:p>
    </w:sdtContent>
  </w:sdt>
  <w:p w:rsidR="00162F2D" w:rsidRDefault="00162F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29D" w:rsidRDefault="007B729D" w:rsidP="00641AEC">
      <w:pPr>
        <w:spacing w:after="0"/>
      </w:pPr>
      <w:r>
        <w:separator/>
      </w:r>
    </w:p>
  </w:footnote>
  <w:footnote w:type="continuationSeparator" w:id="0">
    <w:p w:rsidR="007B729D" w:rsidRDefault="007B729D" w:rsidP="00641A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2AC"/>
    <w:multiLevelType w:val="hybridMultilevel"/>
    <w:tmpl w:val="14A666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F85"/>
    <w:multiLevelType w:val="hybridMultilevel"/>
    <w:tmpl w:val="14F440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BF772A"/>
    <w:multiLevelType w:val="multilevel"/>
    <w:tmpl w:val="B36223D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3CE9722E"/>
    <w:multiLevelType w:val="multilevel"/>
    <w:tmpl w:val="FAE83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aps w:val="0"/>
        <w:smallCaps w:val="0"/>
        <w:color w:val="000000" w:themeColor="text1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777B5D"/>
    <w:multiLevelType w:val="hybridMultilevel"/>
    <w:tmpl w:val="034E4542"/>
    <w:lvl w:ilvl="0" w:tplc="28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541D2C9D"/>
    <w:multiLevelType w:val="multilevel"/>
    <w:tmpl w:val="9C9214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58BB34D6"/>
    <w:multiLevelType w:val="hybridMultilevel"/>
    <w:tmpl w:val="4F4EE53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5972428D"/>
    <w:multiLevelType w:val="hybridMultilevel"/>
    <w:tmpl w:val="46B602E4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8" w15:restartNumberingAfterBreak="0">
    <w:nsid w:val="6EB1454E"/>
    <w:multiLevelType w:val="hybridMultilevel"/>
    <w:tmpl w:val="B414D2FC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8745A66"/>
    <w:multiLevelType w:val="multilevel"/>
    <w:tmpl w:val="9880D3B0"/>
    <w:lvl w:ilvl="0">
      <w:start w:val="1"/>
      <w:numFmt w:val="bullet"/>
      <w:lvlText w:val="●"/>
      <w:lvlJc w:val="left"/>
      <w:pPr>
        <w:ind w:left="964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84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04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24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44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64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84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04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24" w:firstLine="1908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EC"/>
    <w:rsid w:val="00007CEE"/>
    <w:rsid w:val="000156DF"/>
    <w:rsid w:val="00043740"/>
    <w:rsid w:val="00051C70"/>
    <w:rsid w:val="00053D8D"/>
    <w:rsid w:val="00075DF0"/>
    <w:rsid w:val="00086C82"/>
    <w:rsid w:val="000C2F10"/>
    <w:rsid w:val="000D6960"/>
    <w:rsid w:val="00100AFD"/>
    <w:rsid w:val="00104C58"/>
    <w:rsid w:val="001148E5"/>
    <w:rsid w:val="001229AF"/>
    <w:rsid w:val="00124920"/>
    <w:rsid w:val="00162F2D"/>
    <w:rsid w:val="00196074"/>
    <w:rsid w:val="001C1348"/>
    <w:rsid w:val="001C60D4"/>
    <w:rsid w:val="001E0A91"/>
    <w:rsid w:val="00211A31"/>
    <w:rsid w:val="00226190"/>
    <w:rsid w:val="0023221C"/>
    <w:rsid w:val="00316FEC"/>
    <w:rsid w:val="00323C16"/>
    <w:rsid w:val="003300FB"/>
    <w:rsid w:val="00330A8A"/>
    <w:rsid w:val="00333744"/>
    <w:rsid w:val="003448A9"/>
    <w:rsid w:val="00354ECE"/>
    <w:rsid w:val="003743E8"/>
    <w:rsid w:val="003B58AC"/>
    <w:rsid w:val="00411579"/>
    <w:rsid w:val="00411CA3"/>
    <w:rsid w:val="0042158A"/>
    <w:rsid w:val="00430598"/>
    <w:rsid w:val="00456966"/>
    <w:rsid w:val="00495C3E"/>
    <w:rsid w:val="004A65B3"/>
    <w:rsid w:val="004E334B"/>
    <w:rsid w:val="004E6EC3"/>
    <w:rsid w:val="004F2ACB"/>
    <w:rsid w:val="0050305C"/>
    <w:rsid w:val="00546235"/>
    <w:rsid w:val="00561E46"/>
    <w:rsid w:val="005733A6"/>
    <w:rsid w:val="005A35B3"/>
    <w:rsid w:val="005C72F0"/>
    <w:rsid w:val="005E19D0"/>
    <w:rsid w:val="005E6C81"/>
    <w:rsid w:val="00616C6A"/>
    <w:rsid w:val="0063511F"/>
    <w:rsid w:val="00641AEC"/>
    <w:rsid w:val="00671B4A"/>
    <w:rsid w:val="006720A5"/>
    <w:rsid w:val="006769C8"/>
    <w:rsid w:val="00682208"/>
    <w:rsid w:val="00684495"/>
    <w:rsid w:val="006A0BA4"/>
    <w:rsid w:val="006E1096"/>
    <w:rsid w:val="00732322"/>
    <w:rsid w:val="00743313"/>
    <w:rsid w:val="00764418"/>
    <w:rsid w:val="00764FE8"/>
    <w:rsid w:val="0079050F"/>
    <w:rsid w:val="007A77B4"/>
    <w:rsid w:val="007B154F"/>
    <w:rsid w:val="007B729D"/>
    <w:rsid w:val="007C6982"/>
    <w:rsid w:val="007D6B45"/>
    <w:rsid w:val="007E2E79"/>
    <w:rsid w:val="00801606"/>
    <w:rsid w:val="00843EDB"/>
    <w:rsid w:val="008462E2"/>
    <w:rsid w:val="00847488"/>
    <w:rsid w:val="00850A45"/>
    <w:rsid w:val="00874194"/>
    <w:rsid w:val="0087731C"/>
    <w:rsid w:val="008879D4"/>
    <w:rsid w:val="008D4936"/>
    <w:rsid w:val="0090435D"/>
    <w:rsid w:val="00906B9D"/>
    <w:rsid w:val="00912D36"/>
    <w:rsid w:val="00952D75"/>
    <w:rsid w:val="00983B1A"/>
    <w:rsid w:val="00993056"/>
    <w:rsid w:val="00995218"/>
    <w:rsid w:val="00A21702"/>
    <w:rsid w:val="00A2283C"/>
    <w:rsid w:val="00A63E63"/>
    <w:rsid w:val="00A715A3"/>
    <w:rsid w:val="00AB4A9D"/>
    <w:rsid w:val="00AC112D"/>
    <w:rsid w:val="00AE1308"/>
    <w:rsid w:val="00AF528F"/>
    <w:rsid w:val="00B0325F"/>
    <w:rsid w:val="00B1161B"/>
    <w:rsid w:val="00B2186F"/>
    <w:rsid w:val="00B547B4"/>
    <w:rsid w:val="00B60834"/>
    <w:rsid w:val="00B80C39"/>
    <w:rsid w:val="00B941C5"/>
    <w:rsid w:val="00B946C0"/>
    <w:rsid w:val="00B97616"/>
    <w:rsid w:val="00BA29B4"/>
    <w:rsid w:val="00BC2C36"/>
    <w:rsid w:val="00BC5252"/>
    <w:rsid w:val="00BD7F6A"/>
    <w:rsid w:val="00BE34C7"/>
    <w:rsid w:val="00BF4C44"/>
    <w:rsid w:val="00C21B70"/>
    <w:rsid w:val="00C40D47"/>
    <w:rsid w:val="00CA6CDF"/>
    <w:rsid w:val="00CD699B"/>
    <w:rsid w:val="00CD6ADB"/>
    <w:rsid w:val="00CD6F4B"/>
    <w:rsid w:val="00CF0294"/>
    <w:rsid w:val="00CF52B3"/>
    <w:rsid w:val="00D0731A"/>
    <w:rsid w:val="00D33781"/>
    <w:rsid w:val="00D57490"/>
    <w:rsid w:val="00D65F59"/>
    <w:rsid w:val="00DB69A2"/>
    <w:rsid w:val="00DD750E"/>
    <w:rsid w:val="00E11EC3"/>
    <w:rsid w:val="00E14C0E"/>
    <w:rsid w:val="00E1555D"/>
    <w:rsid w:val="00E46DD2"/>
    <w:rsid w:val="00E56BAB"/>
    <w:rsid w:val="00E83432"/>
    <w:rsid w:val="00E84B88"/>
    <w:rsid w:val="00EB7800"/>
    <w:rsid w:val="00ED524E"/>
    <w:rsid w:val="00EF388A"/>
    <w:rsid w:val="00F42C72"/>
    <w:rsid w:val="00F93EB5"/>
    <w:rsid w:val="00F9539E"/>
    <w:rsid w:val="00FA2486"/>
    <w:rsid w:val="00FC6882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72DC"/>
  <w15:docId w15:val="{77B8719C-76E2-48CE-B442-F5A7DB60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AEC"/>
    <w:pPr>
      <w:spacing w:after="80" w:line="240" w:lineRule="auto"/>
      <w:jc w:val="both"/>
    </w:pPr>
    <w:rPr>
      <w:rFonts w:ascii="Verdana" w:eastAsia="Times New Roman" w:hAnsi="Verdana" w:cs="Times New Roman"/>
      <w:sz w:val="20"/>
      <w:szCs w:val="20"/>
      <w:lang w:val="es-PE"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671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2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on">
    <w:name w:val="Information"/>
    <w:basedOn w:val="Normal"/>
    <w:autoRedefine/>
    <w:rsid w:val="00641AEC"/>
    <w:pPr>
      <w:shd w:val="clear" w:color="auto" w:fill="E6E6E6"/>
      <w:jc w:val="center"/>
    </w:pPr>
    <w:rPr>
      <w:b/>
      <w:sz w:val="22"/>
      <w:lang w:val="en-GB"/>
    </w:rPr>
  </w:style>
  <w:style w:type="paragraph" w:styleId="Textonotapie">
    <w:name w:val="footnote text"/>
    <w:basedOn w:val="Normal"/>
    <w:link w:val="TextonotapieCar"/>
    <w:semiHidden/>
    <w:rsid w:val="00641AEC"/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641AEC"/>
    <w:rPr>
      <w:rFonts w:ascii="Verdana" w:eastAsia="Times New Roman" w:hAnsi="Verdana" w:cs="Times New Roman"/>
      <w:sz w:val="16"/>
      <w:szCs w:val="20"/>
      <w:lang w:val="fr-BE" w:eastAsia="de-DE"/>
    </w:rPr>
  </w:style>
  <w:style w:type="character" w:styleId="Refdenotaalpie">
    <w:name w:val="footnote reference"/>
    <w:semiHidden/>
    <w:rsid w:val="00641AE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41AE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71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de-D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1B4A"/>
    <w:pPr>
      <w:spacing w:line="276" w:lineRule="auto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71B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1B4A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71B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paragraph" w:styleId="Piedepgina">
    <w:name w:val="footer"/>
    <w:basedOn w:val="Normal"/>
    <w:link w:val="Piedepgina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43EDB"/>
    <w:rPr>
      <w:rFonts w:ascii="Calibri" w:eastAsia="Calibri" w:hAnsi="Calibri" w:cs="Times New Roman"/>
      <w:lang w:val="es-PE"/>
    </w:rPr>
  </w:style>
  <w:style w:type="paragraph" w:styleId="Descripcin">
    <w:name w:val="caption"/>
    <w:basedOn w:val="Normal"/>
    <w:next w:val="Normal"/>
    <w:uiPriority w:val="35"/>
    <w:unhideWhenUsed/>
    <w:qFormat/>
    <w:rsid w:val="005C72F0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adecuadrcula4-nfasis41">
    <w:name w:val="Tabla de cuadrícula 4 - Énfasis 41"/>
    <w:basedOn w:val="Tablanormal"/>
    <w:uiPriority w:val="49"/>
    <w:rsid w:val="005C72F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1">
    <w:name w:val="Tabla de cuadrícula 4 - Énfasis 411"/>
    <w:basedOn w:val="Tabla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2">
    <w:name w:val="Tabla de cuadrícula 4 - Énfasis 412"/>
    <w:basedOn w:val="Tabla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cuadrcula4-nfasis413">
    <w:name w:val="Tabla de cuadrícula 4 - Énfasis 413"/>
    <w:basedOn w:val="Tablanormal"/>
    <w:uiPriority w:val="49"/>
    <w:rsid w:val="00A2283C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Tabladelista3-nfasis11">
    <w:name w:val="Tabla de lista 3 - Énfasis 11"/>
    <w:basedOn w:val="Tablanormal"/>
    <w:uiPriority w:val="48"/>
    <w:rsid w:val="00B60834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720A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BE" w:eastAsia="de-DE"/>
    </w:rPr>
  </w:style>
  <w:style w:type="table" w:styleId="Tablaconcuadrcula">
    <w:name w:val="Table Grid"/>
    <w:basedOn w:val="Tablanormal"/>
    <w:uiPriority w:val="59"/>
    <w:rsid w:val="003B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Textoindependiente"/>
    <w:rsid w:val="00196074"/>
    <w:pPr>
      <w:spacing w:before="60" w:after="60"/>
      <w:jc w:val="left"/>
    </w:pPr>
    <w:rPr>
      <w:rFonts w:ascii="Times New Roman" w:hAnsi="Times New Roman"/>
      <w:sz w:val="16"/>
      <w:lang w:eastAsia="en-US"/>
    </w:rPr>
  </w:style>
  <w:style w:type="table" w:customStyle="1" w:styleId="Tabladecuadrcula2-nfasis21">
    <w:name w:val="Tabla de cuadrícula 2 - Énfasis 21"/>
    <w:basedOn w:val="Tablanormal"/>
    <w:uiPriority w:val="47"/>
    <w:rsid w:val="00196074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607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6074"/>
    <w:rPr>
      <w:rFonts w:ascii="Verdana" w:eastAsia="Times New Roman" w:hAnsi="Verdana" w:cs="Times New Roman"/>
      <w:sz w:val="20"/>
      <w:szCs w:val="20"/>
      <w:lang w:val="es-P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34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48"/>
    <w:rPr>
      <w:rFonts w:ascii="Tahoma" w:eastAsia="Times New Roman" w:hAnsi="Tahoma" w:cs="Tahoma"/>
      <w:sz w:val="16"/>
      <w:szCs w:val="16"/>
      <w:lang w:val="es-P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0BAD-8E09-44E2-9138-1FC7FCD5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</dc:creator>
  <cp:lastModifiedBy>oscar</cp:lastModifiedBy>
  <cp:revision>8</cp:revision>
  <cp:lastPrinted>2016-11-05T07:42:00Z</cp:lastPrinted>
  <dcterms:created xsi:type="dcterms:W3CDTF">2016-11-03T21:50:00Z</dcterms:created>
  <dcterms:modified xsi:type="dcterms:W3CDTF">2017-11-10T16:37:00Z</dcterms:modified>
</cp:coreProperties>
</file>